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41A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F2A4E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51A4CD3" w14:textId="77777777" w:rsidR="00A5552F" w:rsidRPr="003E7910" w:rsidRDefault="00A5552F" w:rsidP="00A5552F">
      <w:pPr>
        <w:rPr>
          <w:rFonts w:cs="Arial"/>
          <w:szCs w:val="22"/>
        </w:rPr>
      </w:pPr>
    </w:p>
    <w:p w14:paraId="1D0207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D758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F04D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5771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CF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96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MA GROUP , s.r.o.</w:t>
            </w:r>
          </w:p>
        </w:tc>
      </w:tr>
      <w:tr w:rsidR="007B0660" w:rsidRPr="003E7910" w14:paraId="6A27A0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1E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C0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A.Hlinku 54, Ružomberok</w:t>
            </w:r>
          </w:p>
        </w:tc>
      </w:tr>
      <w:tr w:rsidR="004534D4" w:rsidRPr="003E7910" w14:paraId="74687D3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1DB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9E2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08655          DIČ:  2023594342</w:t>
            </w:r>
          </w:p>
        </w:tc>
      </w:tr>
      <w:tr w:rsidR="007B0660" w:rsidRPr="003E7910" w14:paraId="7AC300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21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4E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2E21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F9D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CB2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1BCA25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AC53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0EE6D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B9FD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4D50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58C1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1A7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A4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5F80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0B22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0890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8F2C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AAAF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B1DB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3578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60C2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1758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31E64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45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086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F1A4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5CAB7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2A63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3E9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6E4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8A80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6FF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6B894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7EC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A622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862D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AFAF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7E91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914F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8153F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E648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26B19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F65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80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B0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3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29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21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0C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D9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EB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B2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E4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E1C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6A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D1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A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F9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6F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37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8A6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0E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DC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2E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BB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F6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4B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06FE9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A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20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A7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DC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B28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1BD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F51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D1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50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02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B1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A1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2B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F8FD9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24B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D2F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91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655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DC7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34F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95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3E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4E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0F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22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05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B3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2A5F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56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09D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38D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1BC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699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CB3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FA4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4A9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5A5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C6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38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FFC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100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4CC4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B99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8B1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20B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D71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63F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C48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525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C15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2FC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16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B44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4C8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0F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F9B9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83C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7D1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A52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B88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A4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1ED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09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ED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95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56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A7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21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5E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9F2B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4AC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169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0A5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B8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0B6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798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6F4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CF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84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7D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9B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57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6E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483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0CC3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A299B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EFE7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9DB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305E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92E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90D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EBD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956D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8547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0CCB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7DD7F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67E5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D21B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87C5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B163A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4893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3FF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FF1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1F2F8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217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B65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9826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1016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2B10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182F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F02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E2BC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712C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B408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B31F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DAA0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51FD1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6612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EDE5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9C64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D733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E849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5A7E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A21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F1BE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21C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C694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473558" w14:textId="77777777" w:rsidR="00A5552F" w:rsidRDefault="00A5552F" w:rsidP="00A5552F"/>
    <w:p w14:paraId="55D645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3A61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669E3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69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C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DBC0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3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BB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09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88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A6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7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E5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3182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CD3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3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90C2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3A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5D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BDA3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F1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09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4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26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C8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E6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4DB23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6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E28D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0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3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A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A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D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9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8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EC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4F5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79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2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5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9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9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A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B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C6D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E8A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F79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14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2B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99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89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15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AD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69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DD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DE0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9F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3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6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E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D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BD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A9D0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18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F7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8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D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39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51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C7F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27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AB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509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A82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339C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6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8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4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E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E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4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0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E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C5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A5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FC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5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D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7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E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D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C05F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4C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6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5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1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C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1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5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A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EA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6E5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2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8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A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1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C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B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155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7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F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59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E0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7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F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B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5F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EB25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85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6DE2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C39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A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2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6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3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F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F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D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3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F0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186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8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C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C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3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0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3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BE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66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91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D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D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7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8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2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3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C2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8E5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C0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A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8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C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3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B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4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774C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0C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7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B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9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4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2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D9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B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4D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2B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96C1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C8D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AF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9C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43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F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AC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9E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D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1C3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BEAD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79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C3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61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6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15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6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E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2B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62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1F1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0F3D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D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3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8E9B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7E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23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1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5A3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15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87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E80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4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C7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07C3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2B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F6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17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98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E4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47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D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2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84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34511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A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AE79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8A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C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C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1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5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6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28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B1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A1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9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5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D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0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D6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11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6D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F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3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F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C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7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2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4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085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D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6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D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9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2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5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9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9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6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8AE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8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3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4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3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4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3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5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8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43B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0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2371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48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F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5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C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0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3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5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01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C5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E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7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2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4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0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D0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E59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91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C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6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B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E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2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8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6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6A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B5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B1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6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1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5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D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4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5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4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8BC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E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F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1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2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B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8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B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B7C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A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6BF2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EA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9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9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A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6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0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2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1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14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3C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B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7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8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1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6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A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12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4F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4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4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9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C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5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9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98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D8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5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B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B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1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983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E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1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9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3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8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D3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7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8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14A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6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9BB9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14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0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D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9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A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A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D61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F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0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3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9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7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4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4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E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FB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7635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E0E0EC" w14:textId="77777777" w:rsidR="009F39E7" w:rsidRPr="009F39E7" w:rsidRDefault="009F39E7" w:rsidP="009F39E7"/>
    <w:p w14:paraId="2A217E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D865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9F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AEE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9171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3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AC70B" w14:textId="77777777" w:rsidR="009F39E7" w:rsidRPr="009F39E7" w:rsidRDefault="009F39E7" w:rsidP="009F39E7"/>
    <w:p w14:paraId="7E429F99" w14:textId="77777777" w:rsidR="003F477D" w:rsidRPr="003F477D" w:rsidRDefault="003F477D" w:rsidP="003F477D"/>
    <w:p w14:paraId="5CF1B0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FB2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52A7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12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54B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A659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20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89C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4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43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2524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EB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F2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B2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C9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A7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0B9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4E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0E02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E3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40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AB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AC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3E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9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A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0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7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7D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7F88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6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254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53E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A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D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A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C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3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4C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F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58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14:paraId="1FAC42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BA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B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4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B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D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B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2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2E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F6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EA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0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2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4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6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6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E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6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C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F0C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AE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2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D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7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6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2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B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6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E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F7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D83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E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8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B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E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3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3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F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2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A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9FE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14:paraId="24E66B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0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1F84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6B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5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5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C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6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5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7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73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3A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8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9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3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7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C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A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1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7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4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7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853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84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F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D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3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5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3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EE1C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DA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78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8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54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1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D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35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3F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F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491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DD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A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8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5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A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F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6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B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75A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7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7F79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98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7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2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1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A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5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A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D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1B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4E5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5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3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E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F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6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F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1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5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2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865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DF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0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F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8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C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6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E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E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5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83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7374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EA7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88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1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D3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5A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5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6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88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F6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E1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3CB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9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4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B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36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C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E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B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8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8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97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3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E412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7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F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8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A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8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4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B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C8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52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14:paraId="54B492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C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4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6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0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2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3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9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2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C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E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</w:tbl>
    <w:p w14:paraId="2E5999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67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8BF4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2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8064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3773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18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8B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8E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2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39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E279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F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7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9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1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F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216C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B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2B21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7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9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F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F9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F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1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F7F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18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9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1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3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2A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C1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9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5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1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B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A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B27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C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C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8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A18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5E9D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ED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0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93B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0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F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395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B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8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F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3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581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C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4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6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B87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1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F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1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17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960B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4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7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6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C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96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D98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6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7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0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C0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E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6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C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C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1F2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E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B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D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3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51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F3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A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BA9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2898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5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C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F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1F7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D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F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4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29C1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E32D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5108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3C2DD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19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CE5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1B72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4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10AE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3BC311" w14:textId="77777777" w:rsidR="009F39E7" w:rsidRPr="009F39E7" w:rsidRDefault="009F39E7" w:rsidP="009F39E7">
      <w:pPr>
        <w:spacing w:after="0"/>
      </w:pPr>
    </w:p>
    <w:p w14:paraId="50B73D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B25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3B69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83C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2D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67C7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A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91B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64F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2FE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19E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4F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02D6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FF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8DD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2E21E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E4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93856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9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8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E1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7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F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3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0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9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9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90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3903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6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F19D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0E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7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8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4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9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1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1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34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138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63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7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1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2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7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B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A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42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9D5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9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E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F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F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4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B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C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4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D4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C3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F2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B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1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F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4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B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9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1C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795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51C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14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6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A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2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C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A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9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C47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C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B153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2E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4A6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E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4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D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E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A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6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BB2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4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A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6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F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5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E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5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8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9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0CE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E3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7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2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4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F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9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C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E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63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2E6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E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A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F0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68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11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E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F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1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A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31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5E0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13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3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F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2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D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C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FA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E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4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F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00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7C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7E9D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36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D02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2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4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6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47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3E9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13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4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9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3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ED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5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9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9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E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F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EE6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A4B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7107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7A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72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4C65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4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6B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EE5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D629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D126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CC7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C8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81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69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AAC7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187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9DF4AD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B8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8F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97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1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A5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C3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07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BAF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BA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A1C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D6A0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297C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BA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6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9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5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79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8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2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C59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7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5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2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5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813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3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B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D0A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D7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E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8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2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CA1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006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2C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9D1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9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6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4DA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B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7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7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8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71C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C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8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E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1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83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7BC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F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5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7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8AF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0D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0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16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1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4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D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F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0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FB6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99099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E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A7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C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396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85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8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8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8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30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0791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6F9A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9823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B3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D2B0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389D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7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73B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A18F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FEC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D0FB3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3EE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3993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BFEF1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9CD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53E97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D37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2CAC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074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48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F32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AA21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73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E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CA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21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F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C8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60D6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B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727C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7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94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AE4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E31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1CC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0D5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E92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2C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4B1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825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1E0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080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70B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CB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7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76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99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BD5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13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496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6F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373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17A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5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BB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8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3A7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1FE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6D4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83B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26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039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AB9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4EE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F2C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A36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F3C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A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9D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2A7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74D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BE4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A0E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951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83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A7F0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6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58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B0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DE4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59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2A4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B9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D4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20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A0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544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6B7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2BC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4F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1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13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53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FDC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318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A1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A5F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6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A52B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03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91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42E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395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364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029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3E1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E1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66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D87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CB7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2C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3DF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78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94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5D7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9D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3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05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8C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6E7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A66E43" w14:textId="77777777" w:rsidR="003F477D" w:rsidRDefault="003F477D" w:rsidP="003F477D"/>
    <w:p w14:paraId="17E1093D" w14:textId="77777777" w:rsidR="003F477D" w:rsidRPr="003F477D" w:rsidRDefault="003F477D" w:rsidP="003F477D"/>
    <w:p w14:paraId="2F2C173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5EFF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74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97B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94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B2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15A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390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7C316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F8D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094FA3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D0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D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0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58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7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4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67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CE92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F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4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6D8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DBC0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F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A51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4F95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6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095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D6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8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B27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B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A4B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C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B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4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2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522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2E46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D0D2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8AA82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407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F5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D2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19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1D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CE8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34855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7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80F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6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8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C9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C4DE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B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7E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012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5D0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3F2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E08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E5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9CFF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123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BDD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843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DCC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18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CAB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3F0B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B99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A94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33B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166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A01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9F0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EF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989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146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6E8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285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0B7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79B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0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59B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AF1E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3830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B063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EB82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986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B75D9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8D4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15C01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6A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EC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E6467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1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30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AFA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5982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E2C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1F6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D1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E59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0173F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E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2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6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4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D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46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F26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C9F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3B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17B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00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6A4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2D4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2BF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C5E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B1B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BA3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F4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BC3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220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CCD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56C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A76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4A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A2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4E3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C8A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114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38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DC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49E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E82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AC1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48D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395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66C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01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0AA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FBA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3CF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FF3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4A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C9A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B84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BF4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83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C74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527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8D8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E10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5B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39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47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A24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7FD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C6D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B97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1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F8D7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63FA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972E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E3B3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5564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5BB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2C36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5B7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3C5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36B3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7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1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24C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A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64F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4BB9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349C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16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6A7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0FF2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46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624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54C7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8047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0469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3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F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D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F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27B4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921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EF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54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BF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EF0DB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413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4D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73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F0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AF7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D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B3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C1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1A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B96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0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F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A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DF1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8209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F932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1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E2F80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2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58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D35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A6D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A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B7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4B32C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AF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E5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78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240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E8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46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A1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F1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6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61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6E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4B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8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9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E38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DB2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4BC5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05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8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7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469F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D0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8C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AF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DD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8AC3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59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63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F0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26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6C4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73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48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9C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FE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DF6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B5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AB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5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D79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9590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7BAD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1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CC23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BA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AA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9F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7C42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82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A7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AB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5A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18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35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BE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94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A8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4E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03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62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3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1B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D1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07B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E04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10E8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E05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64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923D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5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00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5C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DBB1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58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C0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B41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AF45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21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B1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D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22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9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32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1DD5D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C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0F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D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D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1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4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3D7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A1D3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5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60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BC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3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43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7E5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648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2C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47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98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0E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C0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2D2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5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D8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E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8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F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3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D42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3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1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E0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6D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8D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44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78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B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A5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386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2A5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869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8FE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A51D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22A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B38EA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93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85A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37E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86E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4EA57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6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8A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7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B4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FB4F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2F2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166D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BB4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ED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231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AF9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0F7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006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CB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0C4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B0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E2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6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6B4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55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E8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CBD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3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74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500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FC9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D28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08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295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BEE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D15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E52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2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BD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3B6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A30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1F3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3B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8984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8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378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190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5BD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14:paraId="110308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D80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2DC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9A6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86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AC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65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6E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29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D71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62B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D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6C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F59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B03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5C4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6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CE0A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70E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4A8B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14:paraId="3DEECD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0A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BD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8FA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E666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93B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C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A70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1843" w:type="dxa"/>
            <w:vAlign w:val="center"/>
          </w:tcPr>
          <w:p w14:paraId="7AF779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EA2E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14:paraId="05BB71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B3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040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BE72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4D04B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7</w:t>
            </w:r>
          </w:p>
        </w:tc>
      </w:tr>
    </w:tbl>
    <w:p w14:paraId="02F071E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4EA67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555D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444F8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3CF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AD6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56BC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1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AB0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C02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8C10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A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678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9B3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CBA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4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6C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EAAF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638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049752" w14:textId="77777777" w:rsidR="009F39E7" w:rsidRPr="009F39E7" w:rsidRDefault="009F39E7" w:rsidP="009F39E7"/>
    <w:p w14:paraId="7F2E0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0F66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E9B1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8C3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F7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4B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7CE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2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6E3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AAB7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3C896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D5A50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27ED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93</w:t>
            </w:r>
          </w:p>
        </w:tc>
        <w:tc>
          <w:tcPr>
            <w:tcW w:w="2405" w:type="dxa"/>
            <w:vAlign w:val="center"/>
          </w:tcPr>
          <w:p w14:paraId="49E18F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81F9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7018E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77F9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A615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9ABD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50474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CA74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D34F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47B0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F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32C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F244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3A4C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8FD9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039D5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3AE1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5B9F8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05EA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DB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86D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CE7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111A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48A5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2DBB2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167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BEAC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9EA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0497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54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32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D4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B77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FB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A3E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8191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1EF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62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418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118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FB3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A9B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1CD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BB6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718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60A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838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98E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D2F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26C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538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59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1C9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E38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B8A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CAB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6CF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B5FE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EBE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20D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21D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AA4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899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E750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22DE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EB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FE6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933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36B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A57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E66B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0C8D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A3C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907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49E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5B0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7F2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192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8A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428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8654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6CB3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3F04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8E43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0EE5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F355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505C3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FC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D1C1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2CCC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BFC9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0527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E4D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79D4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BC1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C8E2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6D35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DF03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B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DE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7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F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F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B5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7EF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3D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2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4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5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14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BC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8D5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1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7C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96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FC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9C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5C7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3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3B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71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AC2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16E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1EB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3325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3D50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94D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0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2D1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C5679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9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340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C704C5F" w14:textId="77777777" w:rsidR="0005176E" w:rsidRPr="0005176E" w:rsidRDefault="0005176E" w:rsidP="0005176E">
      <w:pPr>
        <w:spacing w:after="0"/>
      </w:pPr>
    </w:p>
    <w:p w14:paraId="0B2EA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CF81EA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08E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15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72ED6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70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BB64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AAD7F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8C304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F8E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9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5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CF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46B9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6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A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A9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B4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C90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C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3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F0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FB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22F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24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34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0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19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3529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12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7C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C2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9B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257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9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7F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F80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D6C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931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A379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2D05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46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131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1168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8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1EC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A8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0683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B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9C7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C60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48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0B3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642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608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E776E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0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72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A6F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0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0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B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22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B447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D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544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2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D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061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E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6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1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84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2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1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4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A4F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B41E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0D3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9DF7D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A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A1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6EE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96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761F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39</w:t>
            </w:r>
          </w:p>
        </w:tc>
      </w:tr>
      <w:tr w:rsidR="0003344F" w:rsidRPr="003F477D" w14:paraId="31FFEC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7A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ECE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6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676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84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001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E59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6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2B5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A80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6B7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68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D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BE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EDD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6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48CE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9</w:t>
            </w:r>
          </w:p>
        </w:tc>
      </w:tr>
      <w:tr w:rsidR="0003344F" w:rsidRPr="003F477D" w14:paraId="34D102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B25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97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0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94A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54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16AA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39</w:t>
            </w:r>
          </w:p>
        </w:tc>
      </w:tr>
    </w:tbl>
    <w:p w14:paraId="38A070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0F44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BA86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C4C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814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253EF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EC82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853E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4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D601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DF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7B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55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56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831E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B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A45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46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AC2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75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3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E7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3A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DBE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8F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D35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B03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466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3E7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9A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8B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7A7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426B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0FF7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98D5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C8DF1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49F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09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D52D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2B8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6068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510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DC06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BC7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432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34F90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BC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948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D5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BF7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450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07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4FC8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F2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BC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A3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E3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EE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A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A4E6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2FF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1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6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4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E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E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17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58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C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C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D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5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F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25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E8E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3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4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6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0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F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3A5E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332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2F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86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9C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069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F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F80B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60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9B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99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82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F1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CD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1C4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B9F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FF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5C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9A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C7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E4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64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CCC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AD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27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DD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44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4B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D01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223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9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A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1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8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AD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2BD2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878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A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D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D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9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2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03A6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C98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6C8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3C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638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2A3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5C9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39C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CD6D4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C48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56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ACED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DF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CB4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F7E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388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D39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F17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7DE5F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EC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6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7E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8A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9D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FA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FB61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7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2B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5E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4B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9C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7B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F8D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69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A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2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9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5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D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AA88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B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3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3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8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7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A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470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F9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3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D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B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4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2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B03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BD6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87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34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6E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FD6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B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7252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B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E3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13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11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D9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B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64BC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E5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CD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C8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6A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9D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8A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404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68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04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9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D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BC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6C6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2C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C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3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7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F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15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801B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C5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0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3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8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CA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5631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AF9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178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F64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24B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8B7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1E8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360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A918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AA4D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D3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B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F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3554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3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C2DC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925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8D75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E647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485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27B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24B0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E3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78D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82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527A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97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F715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68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C6A4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2EEE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515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C612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01DD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57A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7C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9A6B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1F14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46E2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70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E3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5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F82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A1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F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F14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B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28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3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896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2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7C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3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69F4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04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D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467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8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AA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BC6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0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AFD0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4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3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70D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AC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0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8DFC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E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5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57E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D3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1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F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65E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6B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76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7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DA0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D53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A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3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2D6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2A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4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E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F67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D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A5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C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0EB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2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C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6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7BC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35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5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F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C4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64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BD1E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88D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70C8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59A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6DD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6A4B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AF385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8C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6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9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3A13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14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7426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4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6A7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0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B6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8E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FF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414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4A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ACD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32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8B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470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E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9DC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16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F94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7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72F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C9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729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3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2BD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01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A2DE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4520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9810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B1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16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9ABD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10F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3B98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87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39E9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E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9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6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9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F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362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D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7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D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2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F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4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F64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3E5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4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B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9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6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4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7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EA0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CB01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F24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A1184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229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A8AF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2E57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2948F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009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E374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2B96C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433C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6261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A1A0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2B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AB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2E2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B2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FA5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7F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4F7E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E5EA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9A8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A79E9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7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3F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52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9A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B0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2F5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08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AB0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FB7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ED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F87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E60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9ED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AA8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EEB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4443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9D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64A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9DA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431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470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AF6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27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D44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E12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BD60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95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0E4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A2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9A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35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0DD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B3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7EFA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3CB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5FF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E18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F70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658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DC3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6FC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315D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E5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D40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937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390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51A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91B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5EA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210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975A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87CF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2BB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44C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1FC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7232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711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51A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CC1EC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C58DD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01B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F04C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CA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56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50F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E4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FB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D1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A206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4705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A9F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23F9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2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F90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79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DA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E8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624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C3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952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65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087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30C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1D3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F8E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323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703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F70A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F9A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AA4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64D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D50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DEE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F61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E6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531B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65D2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A36C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2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DAD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9D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CD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5D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DA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C6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8E67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00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3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499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6EA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ABB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5BE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A8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470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1344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292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839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24E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E34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EA0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66C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D9085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822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DEE5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20AE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DE7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B10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431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2A3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FE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B6F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BF2C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7C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95C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E7B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3DC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78D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DC4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B31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4BF2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C724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C0A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0ADD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00D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0B2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5E8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C263C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B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6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9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5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9942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86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C9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C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7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6FB36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73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CA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D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36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6DFA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1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2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E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0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4DE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371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C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6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0B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3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2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0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33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E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0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C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BA8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9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3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5B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D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8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9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B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A11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E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3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2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6BD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F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A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D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2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BD9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EC8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CA326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D6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8F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D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5C4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0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16A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E4B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41DCB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E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B10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C46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CDD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139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E145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CD7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A2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1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3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6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1914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A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6F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94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5D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6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D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DED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0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8F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6F2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9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5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18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E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69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4CA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F1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606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51C0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9D8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E2F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9CDE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F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34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09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86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EB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3B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9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9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DC3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8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F1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6D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4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4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F5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F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9E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D0F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FE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4E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8F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A8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AA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4E1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5E33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DB428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FA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61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1699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0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C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D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E20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67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5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5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EE0A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B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E76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2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370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4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7E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D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E06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C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E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5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70E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E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A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A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702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E16102" w14:textId="77777777" w:rsidR="006B42EC" w:rsidRDefault="006B42EC" w:rsidP="006B42EC"/>
    <w:p w14:paraId="2C535ABA" w14:textId="77777777" w:rsidR="006B42EC" w:rsidRDefault="006B42EC" w:rsidP="006B42EC"/>
    <w:p w14:paraId="14CC529C" w14:textId="77777777" w:rsidR="006B42EC" w:rsidRPr="006B42EC" w:rsidRDefault="006B42EC" w:rsidP="006B42EC"/>
    <w:p w14:paraId="7D89F7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2ED2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D7D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A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8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F03D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0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77D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50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F844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4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97C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AF9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8D1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18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809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0AF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3DE0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F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9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D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5C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C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2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5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E836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EF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69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2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F8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37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F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40C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C20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2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0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5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A7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67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DE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200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9E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004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71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F22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6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B0F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CF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245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588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C8AF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CC9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44C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DB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197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CE20A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7621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8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A57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8A1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100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C9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425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7F40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69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B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DB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5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7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8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540E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914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F2B6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F3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4C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87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5CA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8BC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F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98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D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8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D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CF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2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E9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0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CC7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2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C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A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0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5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5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1CF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0F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32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B2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6ED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A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DFB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1F0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A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84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F06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2A6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31C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8CC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C34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4C1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4B1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5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8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69BE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582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317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FCE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3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84B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AAED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B058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0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FD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55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C9F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59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2B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CCF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C5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F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35E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5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FB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70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47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D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854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168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E21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80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6E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CC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C4C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2D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942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0AA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4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09DC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C48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A1C6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ED2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4DCB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7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9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6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DCE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07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9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1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C635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D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8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E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316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259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804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D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4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8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3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2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C877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AB18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65500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F1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FF5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E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32AE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C9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D030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98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F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F5B7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E8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C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E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5AD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E1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1029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2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546A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C8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886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8E70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83E8D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B9B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F5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0E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116C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A988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5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449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837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6BD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92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25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EC9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E22A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D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87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21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3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F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A4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1A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0E9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4B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3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0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0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C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C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5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6395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F0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D0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8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23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83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BED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B5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4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2D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5B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2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1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6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2A2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8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0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D5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F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C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8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3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11D5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D996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25E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D78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C1F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6A8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D15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E51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7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C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67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F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3D37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69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B4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B1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6037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0E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35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6C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F5A8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F40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BA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A1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8F8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7A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4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749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42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F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C1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42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3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5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F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8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591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B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5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6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8B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F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F8A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25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1AA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4B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24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2F6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D663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A428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1DD03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F4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F3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A1A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4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A0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580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F8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8F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A292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A3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8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60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44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5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8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906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57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A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2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7D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694C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58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E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0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B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6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D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1A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7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D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94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7B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D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AA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9DB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04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3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C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D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F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0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CFB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5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8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1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3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CE3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9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F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9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D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F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50C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3D8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F5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42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9B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B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2F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4BF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7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1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2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0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38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964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5AF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2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1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8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0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D40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19E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B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E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C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6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F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83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1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7A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7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20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7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8C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7BFD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3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01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31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B2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F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48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1E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F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C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9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E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5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868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B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5A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6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0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F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C1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4</w:t>
            </w:r>
          </w:p>
        </w:tc>
      </w:tr>
      <w:tr w:rsidR="0003344F" w:rsidRPr="003F477D" w14:paraId="1308A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CC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539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26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B3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9F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B8B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</w:t>
            </w:r>
          </w:p>
        </w:tc>
      </w:tr>
      <w:tr w:rsidR="0003344F" w:rsidRPr="003F477D" w14:paraId="456164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7A2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D8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3B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0A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9C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46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9D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2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2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6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6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1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34C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29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1EC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7E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F0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6E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89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</w:tbl>
    <w:p w14:paraId="00C1295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5BAC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2AA5B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CBF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9C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B672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2A0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EF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C7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4C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9F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C456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1F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2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4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2A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A9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5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978C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3C3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BE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21D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C77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C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83E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4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AF9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8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E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0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C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73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6C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2E4E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1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53F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2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4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2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C2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CA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49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9A2E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76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B9E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BA4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221C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78E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661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5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B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3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9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8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A78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8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C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B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4C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F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3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172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E0A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38F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6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D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1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C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2B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D21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B7D1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1C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9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2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4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AB3E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533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7550" w14:textId="77777777" w:rsidR="004216AB" w:rsidRDefault="004216AB" w:rsidP="00107589">
      <w:pPr>
        <w:spacing w:after="0" w:line="240" w:lineRule="auto"/>
      </w:pPr>
      <w:r>
        <w:separator/>
      </w:r>
    </w:p>
  </w:endnote>
  <w:endnote w:type="continuationSeparator" w:id="0">
    <w:p w14:paraId="6B78B6AC" w14:textId="77777777" w:rsidR="004216AB" w:rsidRDefault="004216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DC5A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C34E" w14:textId="77777777" w:rsidR="004216AB" w:rsidRDefault="004216AB" w:rsidP="00107589">
      <w:pPr>
        <w:spacing w:after="0" w:line="240" w:lineRule="auto"/>
      </w:pPr>
      <w:r>
        <w:separator/>
      </w:r>
    </w:p>
  </w:footnote>
  <w:footnote w:type="continuationSeparator" w:id="0">
    <w:p w14:paraId="2319DCA7" w14:textId="77777777" w:rsidR="004216AB" w:rsidRDefault="004216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8527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1A879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D11E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086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43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5882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7B14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7494153">
    <w:abstractNumId w:val="9"/>
  </w:num>
  <w:num w:numId="2" w16cid:durableId="1873494156">
    <w:abstractNumId w:val="8"/>
  </w:num>
  <w:num w:numId="3" w16cid:durableId="1700736893">
    <w:abstractNumId w:val="3"/>
  </w:num>
  <w:num w:numId="4" w16cid:durableId="175387868">
    <w:abstractNumId w:val="4"/>
  </w:num>
  <w:num w:numId="5" w16cid:durableId="1123304825">
    <w:abstractNumId w:val="2"/>
  </w:num>
  <w:num w:numId="6" w16cid:durableId="561983449">
    <w:abstractNumId w:val="10"/>
  </w:num>
  <w:num w:numId="7" w16cid:durableId="488835532">
    <w:abstractNumId w:val="1"/>
  </w:num>
  <w:num w:numId="8" w16cid:durableId="2069067996">
    <w:abstractNumId w:val="0"/>
  </w:num>
  <w:num w:numId="9" w16cid:durableId="356855005">
    <w:abstractNumId w:val="13"/>
  </w:num>
  <w:num w:numId="10" w16cid:durableId="2077051961">
    <w:abstractNumId w:val="7"/>
  </w:num>
  <w:num w:numId="11" w16cid:durableId="2052995124">
    <w:abstractNumId w:val="12"/>
  </w:num>
  <w:num w:numId="12" w16cid:durableId="1275750743">
    <w:abstractNumId w:val="5"/>
  </w:num>
  <w:num w:numId="13" w16cid:durableId="1846243349">
    <w:abstractNumId w:val="11"/>
  </w:num>
  <w:num w:numId="14" w16cid:durableId="11638107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06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06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6A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FEC"/>
    <w:rsid w:val="005A3934"/>
    <w:rsid w:val="005A765F"/>
    <w:rsid w:val="005C4DA9"/>
    <w:rsid w:val="005D2F62"/>
    <w:rsid w:val="005D6688"/>
    <w:rsid w:val="005D7209"/>
    <w:rsid w:val="005E3B59"/>
    <w:rsid w:val="00600751"/>
    <w:rsid w:val="00600F7C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B10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8F3"/>
    <w:rsid w:val="00AD4E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D3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E9A1E"/>
  <w15:docId w15:val="{439BA0FE-E1DA-4429-9573-999F97A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 Diamant</cp:lastModifiedBy>
  <cp:revision>2</cp:revision>
  <cp:lastPrinted>2015-01-27T14:36:00Z</cp:lastPrinted>
  <dcterms:created xsi:type="dcterms:W3CDTF">2024-07-01T14:44:00Z</dcterms:created>
  <dcterms:modified xsi:type="dcterms:W3CDTF">2024-07-01T14:44:00Z</dcterms:modified>
</cp:coreProperties>
</file>